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B9" w:rsidRPr="00BC49EA" w:rsidRDefault="008C42B9" w:rsidP="008C42B9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GEAR UP FINAL </w:t>
      </w:r>
      <w:r w:rsidRPr="00BC49EA">
        <w:rPr>
          <w:b/>
          <w:sz w:val="36"/>
          <w:szCs w:val="36"/>
        </w:rPr>
        <w:t>BUDGET</w:t>
      </w:r>
      <w:r w:rsidR="0006237C" w:rsidRPr="00BC49EA">
        <w:rPr>
          <w:b/>
          <w:sz w:val="36"/>
          <w:szCs w:val="36"/>
        </w:rPr>
        <w:t xml:space="preserve"> WORKSHEET</w:t>
      </w:r>
    </w:p>
    <w:p w:rsidR="0006237C" w:rsidRDefault="00682353" w:rsidP="00552FB9">
      <w:pPr>
        <w:spacing w:line="240" w:lineRule="auto"/>
        <w:jc w:val="center"/>
        <w:rPr>
          <w:b/>
        </w:rPr>
      </w:pPr>
      <w:r>
        <w:rPr>
          <w:b/>
        </w:rPr>
        <w:t>July 1, 20</w:t>
      </w:r>
      <w:r w:rsidR="00D24FF9">
        <w:rPr>
          <w:b/>
        </w:rPr>
        <w:t>2</w:t>
      </w:r>
      <w:r w:rsidR="00235299">
        <w:rPr>
          <w:b/>
        </w:rPr>
        <w:t>1</w:t>
      </w:r>
      <w:r>
        <w:rPr>
          <w:b/>
        </w:rPr>
        <w:t>- June 30, 202</w:t>
      </w:r>
      <w:r w:rsidR="00235299">
        <w:rPr>
          <w:b/>
        </w:rPr>
        <w:t>2</w:t>
      </w:r>
      <w:r w:rsidR="008C42B9">
        <w:rPr>
          <w:b/>
        </w:rPr>
        <w:t xml:space="preserve">                             </w:t>
      </w:r>
      <w:r w:rsidR="0006237C" w:rsidRPr="008C42B9">
        <w:rPr>
          <w:b/>
          <w:u w:val="single"/>
        </w:rPr>
        <w:t>Due</w:t>
      </w:r>
      <w:r>
        <w:rPr>
          <w:b/>
          <w:u w:val="single"/>
        </w:rPr>
        <w:t xml:space="preserve"> no later than, </w:t>
      </w:r>
      <w:r w:rsidRPr="008C42B9">
        <w:rPr>
          <w:b/>
          <w:u w:val="single"/>
        </w:rPr>
        <w:t>July</w:t>
      </w:r>
      <w:r>
        <w:rPr>
          <w:b/>
          <w:u w:val="single"/>
        </w:rPr>
        <w:t xml:space="preserve"> 1</w:t>
      </w:r>
      <w:r w:rsidR="00235299">
        <w:rPr>
          <w:b/>
          <w:u w:val="single"/>
        </w:rPr>
        <w:t>5</w:t>
      </w:r>
      <w:r>
        <w:rPr>
          <w:b/>
          <w:u w:val="single"/>
        </w:rPr>
        <w:t>, 202</w:t>
      </w:r>
      <w:r w:rsidR="00235299">
        <w:rPr>
          <w:b/>
          <w:u w:val="single"/>
        </w:rPr>
        <w:t>2</w:t>
      </w:r>
    </w:p>
    <w:p w:rsidR="0006237C" w:rsidRPr="004224E5" w:rsidRDefault="0006237C" w:rsidP="00CF4DC3">
      <w:pPr>
        <w:rPr>
          <w:b/>
        </w:rPr>
      </w:pPr>
      <w:r>
        <w:rPr>
          <w:b/>
        </w:rPr>
        <w:t>District Name</w:t>
      </w:r>
      <w:r w:rsidR="0075120B">
        <w:rPr>
          <w:b/>
        </w:rPr>
        <w:t>:</w:t>
      </w:r>
      <w:r w:rsidR="00020600">
        <w:rPr>
          <w:b/>
        </w:rPr>
        <w:t xml:space="preserve"> </w:t>
      </w:r>
    </w:p>
    <w:tbl>
      <w:tblPr>
        <w:tblStyle w:val="TableGrid"/>
        <w:tblpPr w:leftFromText="180" w:rightFromText="180" w:horzAnchor="margin" w:tblpXSpec="center" w:tblpY="1640"/>
        <w:tblW w:w="0" w:type="auto"/>
        <w:tblLook w:val="04A0" w:firstRow="1" w:lastRow="0" w:firstColumn="1" w:lastColumn="0" w:noHBand="0" w:noVBand="1"/>
      </w:tblPr>
      <w:tblGrid>
        <w:gridCol w:w="2339"/>
        <w:gridCol w:w="1999"/>
        <w:gridCol w:w="2363"/>
        <w:gridCol w:w="2123"/>
      </w:tblGrid>
      <w:tr w:rsidR="008C42B9" w:rsidRPr="00B7149C" w:rsidTr="00174269">
        <w:trPr>
          <w:trHeight w:val="1338"/>
        </w:trPr>
        <w:tc>
          <w:tcPr>
            <w:tcW w:w="2339" w:type="dxa"/>
            <w:shd w:val="clear" w:color="auto" w:fill="A6A6A6" w:themeFill="background1" w:themeFillShade="A6"/>
            <w:vAlign w:val="center"/>
          </w:tcPr>
          <w:p w:rsidR="008C42B9" w:rsidRDefault="008C42B9" w:rsidP="008C42B9">
            <w:pPr>
              <w:jc w:val="center"/>
              <w:rPr>
                <w:b/>
              </w:rPr>
            </w:pPr>
            <w:r>
              <w:rPr>
                <w:b/>
              </w:rPr>
              <w:t xml:space="preserve">Category of Expenses </w:t>
            </w: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Pr="009457B1" w:rsidRDefault="008C42B9" w:rsidP="008C42B9">
            <w:pPr>
              <w:jc w:val="center"/>
              <w:rPr>
                <w:b/>
              </w:rPr>
            </w:pPr>
          </w:p>
        </w:tc>
        <w:tc>
          <w:tcPr>
            <w:tcW w:w="1999" w:type="dxa"/>
            <w:shd w:val="clear" w:color="auto" w:fill="A6A6A6" w:themeFill="background1" w:themeFillShade="A6"/>
            <w:vAlign w:val="center"/>
          </w:tcPr>
          <w:p w:rsidR="00621C2A" w:rsidRDefault="00D24FF9" w:rsidP="008C42B9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="00621C2A">
              <w:rPr>
                <w:b/>
              </w:rPr>
              <w:t>Grant Funds Requested</w:t>
            </w:r>
          </w:p>
          <w:p w:rsidR="008C42B9" w:rsidRDefault="00235299" w:rsidP="008C42B9">
            <w:pPr>
              <w:jc w:val="center"/>
              <w:rPr>
                <w:b/>
              </w:rPr>
            </w:pPr>
            <w:r>
              <w:rPr>
                <w:b/>
              </w:rPr>
              <w:t>July 1, 2021</w:t>
            </w: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Default="008C42B9" w:rsidP="008C42B9">
            <w:pPr>
              <w:jc w:val="center"/>
              <w:rPr>
                <w:b/>
              </w:rPr>
            </w:pPr>
          </w:p>
          <w:p w:rsidR="008C42B9" w:rsidRPr="009457B1" w:rsidRDefault="008C42B9" w:rsidP="008C42B9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A6A6A6" w:themeFill="background1" w:themeFillShade="A6"/>
            <w:vAlign w:val="center"/>
          </w:tcPr>
          <w:p w:rsidR="008C42B9" w:rsidRDefault="008C42B9" w:rsidP="00621C2A">
            <w:pPr>
              <w:jc w:val="center"/>
              <w:rPr>
                <w:b/>
              </w:rPr>
            </w:pPr>
            <w:r w:rsidRPr="00B7149C">
              <w:rPr>
                <w:b/>
              </w:rPr>
              <w:t>Grant Funds Expended</w:t>
            </w:r>
            <w:r w:rsidR="00A571AF">
              <w:rPr>
                <w:b/>
              </w:rPr>
              <w:t>/Encumbered</w:t>
            </w:r>
            <w:r w:rsidR="00682353">
              <w:rPr>
                <w:b/>
              </w:rPr>
              <w:t xml:space="preserve"> through   June 30, 202</w:t>
            </w:r>
            <w:r w:rsidR="00235299">
              <w:rPr>
                <w:b/>
              </w:rPr>
              <w:t>2</w:t>
            </w:r>
          </w:p>
          <w:p w:rsidR="008C42B9" w:rsidRPr="00B7149C" w:rsidRDefault="008C42B9" w:rsidP="008C42B9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A6A6A6" w:themeFill="background1" w:themeFillShade="A6"/>
          </w:tcPr>
          <w:p w:rsidR="008C42B9" w:rsidRPr="00B7149C" w:rsidRDefault="008C42B9" w:rsidP="008C42B9">
            <w:pPr>
              <w:jc w:val="center"/>
              <w:rPr>
                <w:b/>
              </w:rPr>
            </w:pPr>
            <w:r>
              <w:rPr>
                <w:b/>
              </w:rPr>
              <w:t>Funds L</w:t>
            </w:r>
            <w:r w:rsidRPr="00B7149C">
              <w:rPr>
                <w:b/>
              </w:rPr>
              <w:t xml:space="preserve">eft after </w:t>
            </w:r>
            <w:r>
              <w:rPr>
                <w:b/>
              </w:rPr>
              <w:t>Full I</w:t>
            </w:r>
            <w:r w:rsidRPr="00B7149C">
              <w:rPr>
                <w:b/>
              </w:rPr>
              <w:t>mplementation</w:t>
            </w:r>
          </w:p>
        </w:tc>
      </w:tr>
      <w:tr w:rsidR="008C42B9" w:rsidTr="00174269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Personnel Costs</w:t>
            </w:r>
          </w:p>
          <w:p w:rsidR="008C42B9" w:rsidRPr="00282419" w:rsidRDefault="008C42B9" w:rsidP="00282419">
            <w:pPr>
              <w:rPr>
                <w:sz w:val="16"/>
                <w:szCs w:val="16"/>
              </w:rPr>
            </w:pPr>
            <w:r w:rsidRPr="00282419">
              <w:rPr>
                <w:sz w:val="16"/>
                <w:szCs w:val="16"/>
              </w:rPr>
              <w:t>(includes extra duty assignments, stipends, payment for training &amp;</w:t>
            </w:r>
            <w:r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>subs.)</w:t>
            </w:r>
          </w:p>
        </w:tc>
        <w:tc>
          <w:tcPr>
            <w:tcW w:w="1999" w:type="dxa"/>
            <w:vAlign w:val="center"/>
          </w:tcPr>
          <w:p w:rsidR="008C42B9" w:rsidRDefault="008C42B9" w:rsidP="00AD2F5F">
            <w:r>
              <w:t xml:space="preserve"> </w:t>
            </w:r>
          </w:p>
          <w:p w:rsidR="008C42B9" w:rsidRDefault="008C42B9" w:rsidP="00AD2F5F">
            <w:r>
              <w:t>$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 w:rsidR="0017426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045" w:type="dxa"/>
            <w:vAlign w:val="center"/>
          </w:tcPr>
          <w:p w:rsidR="008C42B9" w:rsidRDefault="008C42B9" w:rsidP="00C947A5"/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174269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Employee Benefits</w:t>
            </w:r>
          </w:p>
          <w:p w:rsidR="008C42B9" w:rsidRPr="00282419" w:rsidRDefault="008C42B9" w:rsidP="00282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ringe benefits include</w:t>
            </w:r>
            <w:r w:rsidRPr="00282419">
              <w:rPr>
                <w:sz w:val="16"/>
                <w:szCs w:val="16"/>
              </w:rPr>
              <w:t xml:space="preserve"> Fed. &amp; State taxes, FICA, OTRS)</w:t>
            </w:r>
          </w:p>
        </w:tc>
        <w:tc>
          <w:tcPr>
            <w:tcW w:w="1999" w:type="dxa"/>
            <w:vAlign w:val="center"/>
          </w:tcPr>
          <w:p w:rsidR="008C42B9" w:rsidRDefault="008C42B9" w:rsidP="00A24C3C">
            <w:r>
              <w:t xml:space="preserve">$ </w:t>
            </w:r>
          </w:p>
        </w:tc>
        <w:tc>
          <w:tcPr>
            <w:tcW w:w="2045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174269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Travel Costs</w:t>
            </w:r>
          </w:p>
          <w:p w:rsidR="008C42B9" w:rsidRDefault="008C42B9" w:rsidP="00CF4DC3">
            <w:r w:rsidRPr="00282419">
              <w:rPr>
                <w:sz w:val="16"/>
                <w:szCs w:val="16"/>
              </w:rPr>
              <w:t>(includes lodging, travel reimbursement</w:t>
            </w:r>
            <w:r>
              <w:rPr>
                <w:sz w:val="16"/>
                <w:szCs w:val="16"/>
              </w:rPr>
              <w:t xml:space="preserve">, </w:t>
            </w:r>
            <w:r w:rsidRPr="00282419">
              <w:rPr>
                <w:sz w:val="16"/>
                <w:szCs w:val="16"/>
              </w:rPr>
              <w:t>meals</w:t>
            </w:r>
            <w:r>
              <w:rPr>
                <w:sz w:val="16"/>
                <w:szCs w:val="16"/>
              </w:rPr>
              <w:t xml:space="preserve"> or </w:t>
            </w:r>
            <w:r w:rsidRPr="00282419">
              <w:rPr>
                <w:sz w:val="16"/>
                <w:szCs w:val="16"/>
              </w:rPr>
              <w:t>per diem, conf. registrat</w:t>
            </w:r>
            <w:r>
              <w:rPr>
                <w:sz w:val="16"/>
                <w:szCs w:val="16"/>
              </w:rPr>
              <w:t>ion fees)</w:t>
            </w:r>
          </w:p>
        </w:tc>
        <w:tc>
          <w:tcPr>
            <w:tcW w:w="1999" w:type="dxa"/>
            <w:vAlign w:val="center"/>
          </w:tcPr>
          <w:p w:rsidR="008C42B9" w:rsidRDefault="008C42B9" w:rsidP="00A24C3C">
            <w:r>
              <w:t xml:space="preserve">$ </w:t>
            </w:r>
          </w:p>
        </w:tc>
        <w:tc>
          <w:tcPr>
            <w:tcW w:w="2045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174269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Materials &amp; Supplies</w:t>
            </w:r>
          </w:p>
          <w:p w:rsidR="008C42B9" w:rsidRDefault="008C42B9" w:rsidP="00282419">
            <w:r w:rsidRPr="00282419">
              <w:rPr>
                <w:sz w:val="16"/>
                <w:szCs w:val="16"/>
              </w:rPr>
              <w:t>(items required or necessary to carry</w:t>
            </w:r>
            <w:r>
              <w:rPr>
                <w:sz w:val="16"/>
                <w:szCs w:val="16"/>
              </w:rPr>
              <w:t xml:space="preserve"> </w:t>
            </w:r>
            <w:r w:rsidRPr="00282419">
              <w:rPr>
                <w:sz w:val="16"/>
                <w:szCs w:val="16"/>
              </w:rPr>
              <w:t xml:space="preserve">out the aims, intent, </w:t>
            </w:r>
            <w:r>
              <w:rPr>
                <w:sz w:val="16"/>
                <w:szCs w:val="16"/>
              </w:rPr>
              <w:t xml:space="preserve">&amp; </w:t>
            </w:r>
            <w:r w:rsidRPr="00282419">
              <w:rPr>
                <w:sz w:val="16"/>
                <w:szCs w:val="16"/>
              </w:rPr>
              <w:t>activities of grant)</w:t>
            </w:r>
          </w:p>
        </w:tc>
        <w:tc>
          <w:tcPr>
            <w:tcW w:w="1999" w:type="dxa"/>
            <w:vAlign w:val="center"/>
          </w:tcPr>
          <w:p w:rsidR="008C42B9" w:rsidRDefault="008C42B9" w:rsidP="00AD2F5F">
            <w:r>
              <w:t xml:space="preserve">$ </w:t>
            </w:r>
          </w:p>
        </w:tc>
        <w:tc>
          <w:tcPr>
            <w:tcW w:w="2045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174269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Contractual</w:t>
            </w:r>
          </w:p>
          <w:p w:rsidR="008C42B9" w:rsidRPr="00282419" w:rsidRDefault="008C42B9" w:rsidP="00056D1D">
            <w:r>
              <w:rPr>
                <w:sz w:val="16"/>
                <w:szCs w:val="16"/>
              </w:rPr>
              <w:t>(</w:t>
            </w:r>
            <w:r w:rsidRPr="00056D1D">
              <w:rPr>
                <w:sz w:val="16"/>
                <w:szCs w:val="16"/>
              </w:rPr>
              <w:t xml:space="preserve">Items that require a contract, </w:t>
            </w:r>
            <w:r>
              <w:rPr>
                <w:sz w:val="16"/>
                <w:szCs w:val="16"/>
              </w:rPr>
              <w:t>i.e., consultants, trainers, etc.)</w:t>
            </w:r>
          </w:p>
        </w:tc>
        <w:tc>
          <w:tcPr>
            <w:tcW w:w="1999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045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174269">
        <w:tc>
          <w:tcPr>
            <w:tcW w:w="2339" w:type="dxa"/>
            <w:vAlign w:val="center"/>
          </w:tcPr>
          <w:p w:rsidR="008C42B9" w:rsidRPr="00CF4DC3" w:rsidRDefault="008C42B9" w:rsidP="00CF4DC3">
            <w:pPr>
              <w:rPr>
                <w:b/>
              </w:rPr>
            </w:pPr>
            <w:r w:rsidRPr="00CF4DC3">
              <w:rPr>
                <w:b/>
              </w:rPr>
              <w:t>Other Costs</w:t>
            </w:r>
          </w:p>
          <w:p w:rsidR="008C42B9" w:rsidRPr="00282419" w:rsidRDefault="008C42B9" w:rsidP="00282419">
            <w:pPr>
              <w:rPr>
                <w:sz w:val="16"/>
                <w:szCs w:val="16"/>
              </w:rPr>
            </w:pPr>
            <w:r w:rsidRPr="00282419">
              <w:rPr>
                <w:sz w:val="16"/>
                <w:szCs w:val="16"/>
              </w:rPr>
              <w:t xml:space="preserve">(includes printing, postage, </w:t>
            </w:r>
          </w:p>
          <w:p w:rsidR="008C42B9" w:rsidRDefault="008C42B9" w:rsidP="00BB48D4">
            <w:r w:rsidRPr="00BB48D4">
              <w:rPr>
                <w:sz w:val="16"/>
                <w:szCs w:val="16"/>
              </w:rPr>
              <w:t>ropes course, meeting refreshments</w:t>
            </w:r>
            <w:r>
              <w:rPr>
                <w:sz w:val="16"/>
                <w:szCs w:val="16"/>
              </w:rPr>
              <w:t>, etc.</w:t>
            </w:r>
            <w:r w:rsidRPr="00BB48D4">
              <w:rPr>
                <w:sz w:val="16"/>
                <w:szCs w:val="16"/>
              </w:rPr>
              <w:t>)</w:t>
            </w:r>
          </w:p>
        </w:tc>
        <w:tc>
          <w:tcPr>
            <w:tcW w:w="1999" w:type="dxa"/>
            <w:vAlign w:val="center"/>
          </w:tcPr>
          <w:p w:rsidR="008C42B9" w:rsidRDefault="008C42B9" w:rsidP="00AD2F5F">
            <w:r>
              <w:t xml:space="preserve">$ </w:t>
            </w:r>
          </w:p>
        </w:tc>
        <w:tc>
          <w:tcPr>
            <w:tcW w:w="2045" w:type="dxa"/>
            <w:vAlign w:val="center"/>
          </w:tcPr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  <w:tr w:rsidR="008C42B9" w:rsidTr="00174269">
        <w:trPr>
          <w:trHeight w:val="474"/>
        </w:trPr>
        <w:tc>
          <w:tcPr>
            <w:tcW w:w="2339" w:type="dxa"/>
            <w:vAlign w:val="center"/>
          </w:tcPr>
          <w:p w:rsidR="008C42B9" w:rsidRPr="009457B1" w:rsidRDefault="008C42B9" w:rsidP="00CF4DC3">
            <w:r w:rsidRPr="00CF4DC3">
              <w:rPr>
                <w:b/>
              </w:rPr>
              <w:t xml:space="preserve">Total Expenses </w:t>
            </w:r>
            <w:r>
              <w:t>(Lines 1-7)</w:t>
            </w:r>
          </w:p>
        </w:tc>
        <w:tc>
          <w:tcPr>
            <w:tcW w:w="1999" w:type="dxa"/>
            <w:vAlign w:val="center"/>
          </w:tcPr>
          <w:p w:rsidR="008C42B9" w:rsidRDefault="008C42B9" w:rsidP="00AD2F5F"/>
          <w:p w:rsidR="008C42B9" w:rsidRDefault="008C42B9" w:rsidP="00AD2F5F">
            <w:r>
              <w:t>$</w:t>
            </w:r>
          </w:p>
        </w:tc>
        <w:tc>
          <w:tcPr>
            <w:tcW w:w="2045" w:type="dxa"/>
            <w:vAlign w:val="center"/>
          </w:tcPr>
          <w:p w:rsidR="008C42B9" w:rsidRDefault="008C42B9" w:rsidP="00C947A5"/>
          <w:p w:rsidR="008C42B9" w:rsidRDefault="008C42B9" w:rsidP="00C947A5">
            <w:r>
              <w:t xml:space="preserve">$ </w:t>
            </w:r>
          </w:p>
        </w:tc>
        <w:tc>
          <w:tcPr>
            <w:tcW w:w="2123" w:type="dxa"/>
          </w:tcPr>
          <w:p w:rsidR="008C42B9" w:rsidRDefault="008C42B9" w:rsidP="00C947A5"/>
          <w:p w:rsidR="008C42B9" w:rsidRDefault="008C42B9" w:rsidP="00C947A5">
            <w:r>
              <w:t>$</w:t>
            </w:r>
          </w:p>
        </w:tc>
      </w:tr>
    </w:tbl>
    <w:p w:rsidR="004E4FF4" w:rsidRDefault="004E4FF4" w:rsidP="00BC49EA">
      <w:pPr>
        <w:spacing w:line="240" w:lineRule="auto"/>
        <w:jc w:val="center"/>
        <w:rPr>
          <w:b/>
        </w:rPr>
      </w:pPr>
    </w:p>
    <w:p w:rsidR="004E4FF4" w:rsidRPr="004E4FF4" w:rsidRDefault="004E4FF4" w:rsidP="00CF4DC3">
      <w:pPr>
        <w:spacing w:line="240" w:lineRule="auto"/>
        <w:rPr>
          <w:b/>
          <w:u w:val="single"/>
        </w:rPr>
      </w:pPr>
      <w:r>
        <w:rPr>
          <w:b/>
        </w:rPr>
        <w:t xml:space="preserve">Grant Funds Expended – </w:t>
      </w:r>
      <w:r w:rsidRPr="004E4FF4">
        <w:t>should reflect the actual amount of funds spent</w:t>
      </w:r>
      <w:r w:rsidR="00682353">
        <w:t>/encumbered</w:t>
      </w:r>
      <w:r>
        <w:t xml:space="preserve"> from </w:t>
      </w:r>
      <w:r w:rsidR="00682353">
        <w:t>July 1, 20</w:t>
      </w:r>
      <w:r w:rsidR="00235299">
        <w:t>21</w:t>
      </w:r>
      <w:r>
        <w:t xml:space="preserve"> </w:t>
      </w:r>
      <w:r w:rsidR="00682353">
        <w:t>through June 30, 202</w:t>
      </w:r>
      <w:r w:rsidR="00235299">
        <w:t xml:space="preserve">2 </w:t>
      </w:r>
      <w:r>
        <w:t xml:space="preserve">for the designated categories.  If line items do not match and a budget change request has not been submitted for </w:t>
      </w:r>
      <w:r w:rsidR="00134668">
        <w:t>approvals provide</w:t>
      </w:r>
      <w:r>
        <w:t xml:space="preserve"> a detailed description</w:t>
      </w:r>
      <w:r w:rsidR="007D2F4B">
        <w:t xml:space="preserve"> on the next page</w:t>
      </w:r>
      <w:r>
        <w:t xml:space="preserve">.  </w:t>
      </w:r>
      <w:r w:rsidRPr="004E4FF4">
        <w:rPr>
          <w:u w:val="single"/>
        </w:rPr>
        <w:t xml:space="preserve">For example:  Personnel costs were reduced </w:t>
      </w:r>
      <w:r w:rsidR="00DC0B0A" w:rsidRPr="004E4FF4">
        <w:rPr>
          <w:u w:val="single"/>
        </w:rPr>
        <w:t>by X</w:t>
      </w:r>
      <w:r w:rsidRPr="004E4FF4">
        <w:rPr>
          <w:u w:val="single"/>
        </w:rPr>
        <w:t xml:space="preserve"> amount due to fewer staff attending professional development.   X amount was moved to direct student services to cover increased participation in college visits. </w:t>
      </w:r>
    </w:p>
    <w:p w:rsidR="007333E7" w:rsidRPr="007333E7" w:rsidRDefault="0006237C" w:rsidP="004E4FF4">
      <w:r w:rsidRPr="00913942">
        <w:rPr>
          <w:b/>
        </w:rPr>
        <w:t>Budget Narrative</w:t>
      </w:r>
      <w:r>
        <w:t xml:space="preserve"> </w:t>
      </w:r>
      <w:r w:rsidR="007D2F4B">
        <w:t xml:space="preserve">– If you have </w:t>
      </w:r>
      <w:r w:rsidR="007D2F4B" w:rsidRPr="007D2F4B">
        <w:rPr>
          <w:b/>
        </w:rPr>
        <w:t>Funds left after Full Implementation</w:t>
      </w:r>
      <w:r>
        <w:t xml:space="preserve"> </w:t>
      </w:r>
      <w:r w:rsidR="007D2F4B">
        <w:rPr>
          <w:color w:val="FF0000"/>
          <w:u w:val="single"/>
        </w:rPr>
        <w:t>p</w:t>
      </w:r>
      <w:r w:rsidRPr="00621C2A">
        <w:rPr>
          <w:color w:val="FF0000"/>
          <w:u w:val="single"/>
        </w:rPr>
        <w:t xml:space="preserve">rovide a description for each line item in the </w:t>
      </w:r>
      <w:r w:rsidR="007D2F4B" w:rsidRPr="00621C2A">
        <w:rPr>
          <w:color w:val="FF0000"/>
          <w:u w:val="single"/>
        </w:rPr>
        <w:t>budget</w:t>
      </w:r>
      <w:r w:rsidR="007D2F4B" w:rsidRPr="00621C2A">
        <w:rPr>
          <w:color w:val="FF0000"/>
        </w:rPr>
        <w:t>.</w:t>
      </w:r>
      <w:r>
        <w:t xml:space="preserve">   These amounts of money represent funds that are left over after all activities and programs identified in the implementation plan have been completed.</w:t>
      </w:r>
      <w:r w:rsidR="004E4FF4" w:rsidRPr="004E4FF4">
        <w:t xml:space="preserve"> </w:t>
      </w:r>
      <w:r w:rsidR="004E4FF4">
        <w:t xml:space="preserve">The description should clearly reflect how the estimate of </w:t>
      </w:r>
      <w:r w:rsidR="00F379D6">
        <w:t>projected expenses</w:t>
      </w:r>
      <w:r w:rsidR="007333E7">
        <w:t xml:space="preserve"> was determined and why the estimate was not met. </w:t>
      </w:r>
      <w:r w:rsidR="004E4FF4">
        <w:t xml:space="preserve"> </w:t>
      </w:r>
      <w:r w:rsidR="004E4FF4" w:rsidRPr="007333E7">
        <w:rPr>
          <w:b/>
        </w:rPr>
        <w:t xml:space="preserve">For example - </w:t>
      </w:r>
      <w:r w:rsidR="004E4FF4">
        <w:t xml:space="preserve">Travel Costs: </w:t>
      </w:r>
      <w:r w:rsidR="00DC0B0A">
        <w:rPr>
          <w:i/>
        </w:rPr>
        <w:t xml:space="preserve">five </w:t>
      </w:r>
      <w:r w:rsidR="00DC0B0A" w:rsidRPr="005214F5">
        <w:rPr>
          <w:i/>
        </w:rPr>
        <w:t>trips</w:t>
      </w:r>
      <w:r w:rsidR="004E4FF4" w:rsidRPr="005214F5">
        <w:rPr>
          <w:i/>
        </w:rPr>
        <w:t xml:space="preserve"> to Oklahoma City from Tulsa to attend </w:t>
      </w:r>
      <w:r w:rsidR="004E4FF4">
        <w:rPr>
          <w:i/>
        </w:rPr>
        <w:t>training</w:t>
      </w:r>
      <w:r w:rsidR="004E4FF4" w:rsidRPr="005214F5">
        <w:rPr>
          <w:i/>
        </w:rPr>
        <w:t xml:space="preserve"> meetings @ 200 miles per trip X $.</w:t>
      </w:r>
      <w:r w:rsidR="004E4FF4">
        <w:rPr>
          <w:i/>
        </w:rPr>
        <w:t>405/mile = $8</w:t>
      </w:r>
      <w:r w:rsidR="004E4FF4" w:rsidRPr="005214F5">
        <w:rPr>
          <w:i/>
        </w:rPr>
        <w:t>1</w:t>
      </w:r>
      <w:r w:rsidR="007333E7">
        <w:rPr>
          <w:i/>
        </w:rPr>
        <w:t xml:space="preserve">, two trips were taken.  </w:t>
      </w:r>
      <w:r w:rsidR="004E4FF4">
        <w:rPr>
          <w:i/>
        </w:rPr>
        <w:t xml:space="preserve"> </w:t>
      </w:r>
      <w:r w:rsidR="004E4FF4" w:rsidRPr="005214F5">
        <w:rPr>
          <w:b/>
        </w:rPr>
        <w:t>Provide details of “Other Costs”</w:t>
      </w:r>
      <w:r w:rsidR="004E4FF4">
        <w:t xml:space="preserve">, for example – </w:t>
      </w:r>
      <w:r w:rsidR="004E4FF4">
        <w:rPr>
          <w:i/>
        </w:rPr>
        <w:lastRenderedPageBreak/>
        <w:t>Refreshments for five information meetings: $250; Printing for project flyer: $100</w:t>
      </w:r>
      <w:r w:rsidR="007333E7">
        <w:rPr>
          <w:i/>
        </w:rPr>
        <w:t xml:space="preserve">, </w:t>
      </w:r>
      <w:r w:rsidR="007333E7" w:rsidRPr="007333E7">
        <w:t xml:space="preserve">refreshments and printing were donated. </w:t>
      </w:r>
    </w:p>
    <w:p w:rsidR="004E4FF4" w:rsidRPr="005214F5" w:rsidRDefault="007D2F4B" w:rsidP="004E4FF4">
      <w:pPr>
        <w:rPr>
          <w:b/>
        </w:rPr>
      </w:pPr>
      <w:r>
        <w:rPr>
          <w:b/>
        </w:rPr>
        <w:t xml:space="preserve">  (Additional pages maybe necessary</w:t>
      </w:r>
      <w:r w:rsidR="004E4FF4">
        <w:rPr>
          <w:b/>
        </w:rPr>
        <w:t>)</w:t>
      </w: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>Personnel Costs: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Employee Benefits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Travel Costs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Materials &amp; Supplies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4E4FF4" w:rsidRDefault="009171F0" w:rsidP="004E4FF4">
            <w:r>
              <w:t>Contractual</w:t>
            </w:r>
            <w:r w:rsidR="004E4FF4">
              <w:t xml:space="preserve">: </w:t>
            </w:r>
          </w:p>
        </w:tc>
      </w:tr>
      <w:tr w:rsidR="004E4FF4" w:rsidTr="004E4FF4">
        <w:trPr>
          <w:trHeight w:val="400"/>
        </w:trPr>
        <w:tc>
          <w:tcPr>
            <w:tcW w:w="9360" w:type="dxa"/>
            <w:vAlign w:val="center"/>
          </w:tcPr>
          <w:p w:rsidR="004E4FF4" w:rsidRDefault="004E4FF4" w:rsidP="004E4FF4">
            <w:r>
              <w:t xml:space="preserve">Other Costs: </w:t>
            </w:r>
          </w:p>
        </w:tc>
      </w:tr>
    </w:tbl>
    <w:p w:rsidR="0006237C" w:rsidRDefault="0006237C" w:rsidP="00BC49EA">
      <w:pPr>
        <w:spacing w:line="240" w:lineRule="auto"/>
        <w:jc w:val="center"/>
      </w:pPr>
    </w:p>
    <w:p w:rsidR="0006237C" w:rsidRDefault="0006237C" w:rsidP="0006237C"/>
    <w:p w:rsidR="002B2AD7" w:rsidRDefault="00552FB9" w:rsidP="00552FB9">
      <w:pPr>
        <w:rPr>
          <w:b/>
        </w:rPr>
      </w:pPr>
      <w:r>
        <w:rPr>
          <w:b/>
        </w:rPr>
        <w:t>Superintendent of Schools</w:t>
      </w:r>
      <w:r w:rsidR="00DC0B0A">
        <w:rPr>
          <w:b/>
        </w:rPr>
        <w:t>: _</w:t>
      </w:r>
      <w:r>
        <w:rPr>
          <w:b/>
        </w:rPr>
        <w:t>___________________________________________________________</w:t>
      </w:r>
    </w:p>
    <w:p w:rsidR="003D4DCC" w:rsidRDefault="003D4DCC" w:rsidP="00552FB9">
      <w:pPr>
        <w:rPr>
          <w:b/>
        </w:rPr>
      </w:pPr>
      <w:proofErr w:type="gramStart"/>
      <w:r>
        <w:rPr>
          <w:b/>
        </w:rPr>
        <w:t>Date:_</w:t>
      </w:r>
      <w:proofErr w:type="gramEnd"/>
      <w:r>
        <w:rPr>
          <w:b/>
        </w:rPr>
        <w:t>_____________________________________________________________________________</w:t>
      </w:r>
    </w:p>
    <w:p w:rsidR="00552FB9" w:rsidRDefault="0073471D" w:rsidP="00552FB9">
      <w:pPr>
        <w:rPr>
          <w:b/>
        </w:rPr>
      </w:pPr>
      <w:r>
        <w:rPr>
          <w:b/>
        </w:rPr>
        <w:t>Education Coordinator</w:t>
      </w:r>
      <w:r w:rsidR="00DC0B0A">
        <w:rPr>
          <w:b/>
        </w:rPr>
        <w:t xml:space="preserve">: </w:t>
      </w:r>
      <w:r w:rsidR="00552FB9">
        <w:rPr>
          <w:b/>
        </w:rPr>
        <w:t>_________________________________________________________________</w:t>
      </w:r>
    </w:p>
    <w:p w:rsidR="003D4DCC" w:rsidRPr="0006237C" w:rsidRDefault="003D4DCC" w:rsidP="00552FB9">
      <w:pPr>
        <w:rPr>
          <w:b/>
        </w:rPr>
      </w:pPr>
      <w:proofErr w:type="gramStart"/>
      <w:r>
        <w:rPr>
          <w:b/>
        </w:rPr>
        <w:t>Date:_</w:t>
      </w:r>
      <w:proofErr w:type="gramEnd"/>
      <w:r>
        <w:rPr>
          <w:b/>
        </w:rPr>
        <w:t>_______________________________________________________________________________</w:t>
      </w:r>
    </w:p>
    <w:sectPr w:rsidR="003D4DCC" w:rsidRPr="0006237C" w:rsidSect="00CF4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2E8" w:rsidRDefault="009112E8" w:rsidP="009112E8">
      <w:pPr>
        <w:spacing w:after="0" w:line="240" w:lineRule="auto"/>
      </w:pPr>
      <w:r>
        <w:separator/>
      </w:r>
    </w:p>
  </w:endnote>
  <w:endnote w:type="continuationSeparator" w:id="0">
    <w:p w:rsidR="009112E8" w:rsidRDefault="009112E8" w:rsidP="0091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E8" w:rsidRDefault="00911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E8" w:rsidRDefault="00911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E8" w:rsidRDefault="0091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2E8" w:rsidRDefault="009112E8" w:rsidP="009112E8">
      <w:pPr>
        <w:spacing w:after="0" w:line="240" w:lineRule="auto"/>
      </w:pPr>
      <w:r>
        <w:separator/>
      </w:r>
    </w:p>
  </w:footnote>
  <w:footnote w:type="continuationSeparator" w:id="0">
    <w:p w:rsidR="009112E8" w:rsidRDefault="009112E8" w:rsidP="0091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E8" w:rsidRDefault="00911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E8" w:rsidRDefault="0091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E8" w:rsidRDefault="00911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943EB"/>
    <w:multiLevelType w:val="hybridMultilevel"/>
    <w:tmpl w:val="8536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3A5B"/>
    <w:multiLevelType w:val="hybridMultilevel"/>
    <w:tmpl w:val="4E64B938"/>
    <w:lvl w:ilvl="0" w:tplc="45680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D1536"/>
    <w:multiLevelType w:val="hybridMultilevel"/>
    <w:tmpl w:val="8CE0E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147DC"/>
    <w:multiLevelType w:val="hybridMultilevel"/>
    <w:tmpl w:val="508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3699F"/>
    <w:multiLevelType w:val="hybridMultilevel"/>
    <w:tmpl w:val="0AF0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B8"/>
    <w:rsid w:val="00020600"/>
    <w:rsid w:val="000320F0"/>
    <w:rsid w:val="00055490"/>
    <w:rsid w:val="00056D1D"/>
    <w:rsid w:val="0006237C"/>
    <w:rsid w:val="000B07A5"/>
    <w:rsid w:val="000E25AB"/>
    <w:rsid w:val="000F6496"/>
    <w:rsid w:val="00134668"/>
    <w:rsid w:val="0014009E"/>
    <w:rsid w:val="00174269"/>
    <w:rsid w:val="00235299"/>
    <w:rsid w:val="00282419"/>
    <w:rsid w:val="002B2AD7"/>
    <w:rsid w:val="00322EB0"/>
    <w:rsid w:val="00334BB2"/>
    <w:rsid w:val="003A4CDA"/>
    <w:rsid w:val="003D4DCC"/>
    <w:rsid w:val="004E4FF4"/>
    <w:rsid w:val="00552FB9"/>
    <w:rsid w:val="00595D19"/>
    <w:rsid w:val="0059698F"/>
    <w:rsid w:val="005F2923"/>
    <w:rsid w:val="00621C2A"/>
    <w:rsid w:val="00682353"/>
    <w:rsid w:val="006873D2"/>
    <w:rsid w:val="007333E7"/>
    <w:rsid w:val="0073471D"/>
    <w:rsid w:val="0075120B"/>
    <w:rsid w:val="007638F7"/>
    <w:rsid w:val="00796CA3"/>
    <w:rsid w:val="007D2F4B"/>
    <w:rsid w:val="00877A16"/>
    <w:rsid w:val="008831EE"/>
    <w:rsid w:val="008C42B9"/>
    <w:rsid w:val="008F4EB8"/>
    <w:rsid w:val="009112E8"/>
    <w:rsid w:val="009171F0"/>
    <w:rsid w:val="00924DF7"/>
    <w:rsid w:val="00A24C3C"/>
    <w:rsid w:val="00A571AF"/>
    <w:rsid w:val="00AD2F5F"/>
    <w:rsid w:val="00BB48D4"/>
    <w:rsid w:val="00BC49EA"/>
    <w:rsid w:val="00C04F17"/>
    <w:rsid w:val="00C74875"/>
    <w:rsid w:val="00CB284D"/>
    <w:rsid w:val="00CF4DC3"/>
    <w:rsid w:val="00D24FF9"/>
    <w:rsid w:val="00DC0B0A"/>
    <w:rsid w:val="00E6556D"/>
    <w:rsid w:val="00E740D9"/>
    <w:rsid w:val="00EB25FB"/>
    <w:rsid w:val="00EB4FE9"/>
    <w:rsid w:val="00EE6A1F"/>
    <w:rsid w:val="00F379D6"/>
    <w:rsid w:val="00F8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1D5BB9F-D3BF-48E3-B2F6-AB9CDEBB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2E8"/>
  </w:style>
  <w:style w:type="paragraph" w:styleId="Footer">
    <w:name w:val="footer"/>
    <w:basedOn w:val="Normal"/>
    <w:link w:val="FooterChar"/>
    <w:uiPriority w:val="99"/>
    <w:unhideWhenUsed/>
    <w:rsid w:val="00911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D60C-3D3C-4596-A3CB-3C6CB82E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RH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, Jolynn</dc:creator>
  <cp:lastModifiedBy>Horn, Jolynn</cp:lastModifiedBy>
  <cp:revision>11</cp:revision>
  <cp:lastPrinted>2019-03-21T19:30:00Z</cp:lastPrinted>
  <dcterms:created xsi:type="dcterms:W3CDTF">2018-05-11T16:55:00Z</dcterms:created>
  <dcterms:modified xsi:type="dcterms:W3CDTF">2022-01-27T20:35:00Z</dcterms:modified>
</cp:coreProperties>
</file>